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A299E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684B632B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2F28617B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3B308500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3E644C" w:rsidRPr="00D039DF">
        <w:rPr>
          <w:sz w:val="22"/>
          <w:szCs w:val="22"/>
          <w:lang w:eastAsia="sk-SK"/>
        </w:rPr>
        <w:t>CREDIT OPPORTUNITIES 1,s. r. o.</w:t>
      </w:r>
      <w:bookmarkStart w:id="1" w:name="ONAME_END"/>
      <w:bookmarkEnd w:id="1"/>
    </w:p>
    <w:p w14:paraId="4F6B1842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Štúrova 11, 81102 Bratislava</w:t>
      </w:r>
      <w:bookmarkStart w:id="3" w:name="ADRESA_END"/>
      <w:bookmarkEnd w:id="3"/>
    </w:p>
    <w:p w14:paraId="5A8E6BD9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46670505</w:t>
      </w:r>
      <w:bookmarkStart w:id="5" w:name="ICOSID_END"/>
      <w:bookmarkEnd w:id="5"/>
    </w:p>
    <w:p w14:paraId="24CC55CD" w14:textId="7B617D2F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F265FD">
        <w:rPr>
          <w:sz w:val="22"/>
          <w:szCs w:val="22"/>
          <w:lang w:eastAsia="sk-SK"/>
        </w:rPr>
        <w:t>20.4.2012</w:t>
      </w:r>
    </w:p>
    <w:p w14:paraId="4E045783" w14:textId="6A7A98FF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F265FD">
        <w:rPr>
          <w:rFonts w:cs="Arial Narrow"/>
          <w:sz w:val="22"/>
          <w:szCs w:val="22"/>
        </w:rPr>
        <w:t>22.5.2012</w:t>
      </w:r>
    </w:p>
    <w:p w14:paraId="179E25B8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919B141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9B1C0EF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1343851E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20567FC8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3170D1C1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502BB87F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3851C2BE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33A8CE5D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6E01895E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4BFFD53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30A3280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7E442D5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188D8DA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097EED33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655E683C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1D1B42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4F99E74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474090E5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2AE4B97D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13038958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09B8BAE1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0EE60F46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48E2C160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3ACA7B6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31AAA68B" w14:textId="7C4C4CAB" w:rsidR="00E65262" w:rsidRPr="00D90FC4" w:rsidRDefault="00F265FD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7AC3E986" w14:textId="16263AC1" w:rsidR="00E65262" w:rsidRPr="00D90FC4" w:rsidRDefault="00F265FD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51986F4F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E2157EB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20369642" w14:textId="53A8B0B0" w:rsidR="00E65262" w:rsidRPr="00D90FC4" w:rsidRDefault="00F265FD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692F2B2E" w14:textId="098F4115" w:rsidR="00E65262" w:rsidRPr="00D90FC4" w:rsidRDefault="00F265FD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5E63CC43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FF2FD3E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07EA21AC" w14:textId="57C080BE" w:rsidR="00E65262" w:rsidRPr="00D90FC4" w:rsidRDefault="00F265FD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3C1A7769" w14:textId="0F17E91F" w:rsidR="00E65262" w:rsidRPr="00D90FC4" w:rsidRDefault="00F265FD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35A00D5E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82D9F9F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95173BF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74D2502F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435B0732" w14:textId="3A110E24" w:rsidR="00E65262" w:rsidRDefault="00F265F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162FE734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6C567CB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1E2BAF8A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0CF9FDFA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D91262D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74727BB0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7000C24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07DEAF00" w14:textId="5B9418DA" w:rsidR="00314E6C" w:rsidRPr="00314E6C" w:rsidRDefault="00F265F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04EC586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7A078914" w14:textId="7EDC7B3B" w:rsidR="00314E6C" w:rsidRPr="00314E6C" w:rsidRDefault="00F265F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0E22D08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68A6CC71" w14:textId="60C2BBBC" w:rsidR="00314E6C" w:rsidRPr="00314E6C" w:rsidRDefault="00F265F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61FDFF7D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683F429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DEA6F13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5B40C0A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673E90D4" w14:textId="54189722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64713DE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FD21958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4A231BCF" w14:textId="5D504D2D" w:rsidR="00032A13" w:rsidRDefault="00F265F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3FEEC20B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59704C6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4D9F0588" w14:textId="76ED0998" w:rsidR="00314E6C" w:rsidRDefault="00F265F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68A417EF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A370A61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2C96344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960908A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895C491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14A2BEA1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4277D2B2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09DAD6F3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2B74EB6A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3F7811C2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7C4E078E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5884C8BF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0EEF405F" w14:textId="77777777" w:rsidTr="00477132">
        <w:tc>
          <w:tcPr>
            <w:tcW w:w="2046" w:type="pct"/>
            <w:vAlign w:val="center"/>
          </w:tcPr>
          <w:p w14:paraId="79163275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639AA1FF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3E459844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74172979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0B8543EC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128B6C2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09C20A7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55BC4798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379F0F67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6C1EB36A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70D5D0E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61CEC8AA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3313810A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0E4A28EA" w14:textId="15584B95" w:rsidR="008A6D18" w:rsidRPr="00337C6C" w:rsidRDefault="00F265FD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9861</w:t>
            </w:r>
          </w:p>
        </w:tc>
        <w:tc>
          <w:tcPr>
            <w:tcW w:w="1571" w:type="pct"/>
            <w:vAlign w:val="center"/>
          </w:tcPr>
          <w:p w14:paraId="4E104909" w14:textId="5E805E46" w:rsidR="008A6D18" w:rsidRPr="00337C6C" w:rsidRDefault="00F265FD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0889</w:t>
            </w:r>
          </w:p>
        </w:tc>
      </w:tr>
      <w:tr w:rsidR="008A6D18" w:rsidRPr="00337C6C" w14:paraId="1085CE1C" w14:textId="77777777" w:rsidTr="00AA6642">
        <w:tc>
          <w:tcPr>
            <w:tcW w:w="2046" w:type="pct"/>
            <w:vAlign w:val="center"/>
          </w:tcPr>
          <w:p w14:paraId="54F51F43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5ABD30B2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701F0F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4A584F18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7840B93F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660FA51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13E33D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3113FD92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8DF3332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65BBE48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43BB17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14:paraId="7F2D7AF9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6F38DB2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288FE6B1" w14:textId="3B5323C9" w:rsidR="008A6D18" w:rsidRPr="00337C6C" w:rsidRDefault="00F265FD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9861</w:t>
            </w:r>
          </w:p>
        </w:tc>
        <w:tc>
          <w:tcPr>
            <w:tcW w:w="1571" w:type="pct"/>
            <w:vAlign w:val="center"/>
          </w:tcPr>
          <w:p w14:paraId="3391E5E6" w14:textId="1323A432" w:rsidR="008A6D18" w:rsidRPr="00337C6C" w:rsidRDefault="00F265FD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0889</w:t>
            </w:r>
          </w:p>
        </w:tc>
      </w:tr>
    </w:tbl>
    <w:p w14:paraId="0ED39B2B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66F48C12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4EAE8B5E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19258685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4FA648F9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394A5C30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74BF6E35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6EF3E01C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1CE991ED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478FFF66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1947D21A" w14:textId="77777777" w:rsidTr="00477132">
        <w:tc>
          <w:tcPr>
            <w:tcW w:w="1257" w:type="pct"/>
            <w:vAlign w:val="center"/>
          </w:tcPr>
          <w:p w14:paraId="7A45BEC6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60B4A026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0C70B324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5A951DAE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25A07F7E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769E0614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7353F44D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76D02B6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B1DEAF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5CB791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59F066A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7F3B93D0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275C1412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127AB21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80F9F2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A59AA3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CE3839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45A00DE1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2BA2849B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14C5F37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091A0F2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47C4D6E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65749C6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8414602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6B278953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66CC23BF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4084341F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AD06C05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18CCBEBB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01BDC748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6892C33C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6158C9D6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643FCF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194BA077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557B2D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107407F8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E627B3A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331E3A8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29B77049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D5B58F0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346FE6C6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43F50FDF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2B6EC4F7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5387013C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7D473BE7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30D1F65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01E45754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2FF6DE5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2CBBE176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3EC5250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2C2ABAD0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BA310" w14:textId="77777777" w:rsidR="003F79EE" w:rsidRDefault="003F79EE" w:rsidP="00347C39">
      <w:pPr>
        <w:spacing w:before="0" w:after="0" w:line="240" w:lineRule="auto"/>
      </w:pPr>
      <w:r>
        <w:separator/>
      </w:r>
    </w:p>
  </w:endnote>
  <w:endnote w:type="continuationSeparator" w:id="0">
    <w:p w14:paraId="26467701" w14:textId="77777777" w:rsidR="003F79EE" w:rsidRDefault="003F79EE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44409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CF2FB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65509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1659292B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289F3" w14:textId="77777777" w:rsidR="003F79EE" w:rsidRDefault="003F79EE" w:rsidP="00347C39">
      <w:pPr>
        <w:spacing w:before="0" w:after="0" w:line="240" w:lineRule="auto"/>
      </w:pPr>
      <w:r>
        <w:separator/>
      </w:r>
    </w:p>
  </w:footnote>
  <w:footnote w:type="continuationSeparator" w:id="0">
    <w:p w14:paraId="2C941859" w14:textId="77777777" w:rsidR="003F79EE" w:rsidRDefault="003F79EE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DA939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65631" w14:textId="77777777" w:rsidR="003C53B4" w:rsidRDefault="00000000" w:rsidP="003C53B4">
    <w:pPr>
      <w:pStyle w:val="Hlavika"/>
      <w:ind w:right="360"/>
    </w:pPr>
    <w:r>
      <w:rPr>
        <w:noProof/>
      </w:rPr>
      <w:pict w14:anchorId="5F788946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82.55pt;margin-top:1.8pt;width:129.6pt;height:19.45pt;z-index:1" o:allowincell="f">
          <v:textbox style="mso-next-textbox:#_x0000_s1025" inset="1mm,0,0,0">
            <w:txbxContent>
              <w:p w14:paraId="275F2AE5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023525152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2E3723FD">
        <v:shape id="_x0000_s1026" type="#_x0000_t202" style="position:absolute;left:0;text-align:left;margin-left:201.05pt;margin-top:1.8pt;width:129.6pt;height:19.45pt;z-index:3" o:allowincell="f">
          <v:textbox style="mso-next-textbox:#_x0000_s1026" inset="1mm,0,0,0">
            <w:txbxContent>
              <w:p w14:paraId="7AEB38FE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46670505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146C676C">
        <v:shape id="_x0000_s1027" type="#_x0000_t202" style="position:absolute;left:0;text-align:left;margin-left:2.2pt;margin-top:1.8pt;width:161.45pt;height:19.45pt;z-index:2" o:allowincell="f">
          <v:textbox style="mso-next-textbox:#_x0000_s1027" inset="1mm,0,0,0">
            <w:txbxContent>
              <w:p w14:paraId="02B431D9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398A9" w14:textId="77777777" w:rsidR="00335024" w:rsidRDefault="00335024">
    <w:pPr>
      <w:pStyle w:val="Hlavika"/>
      <w:jc w:val="right"/>
    </w:pPr>
  </w:p>
  <w:p w14:paraId="47A454C0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144199068">
    <w:abstractNumId w:val="6"/>
  </w:num>
  <w:num w:numId="2" w16cid:durableId="1583374301">
    <w:abstractNumId w:val="6"/>
  </w:num>
  <w:num w:numId="3" w16cid:durableId="2100638843">
    <w:abstractNumId w:val="0"/>
  </w:num>
  <w:num w:numId="4" w16cid:durableId="283198646">
    <w:abstractNumId w:val="11"/>
  </w:num>
  <w:num w:numId="5" w16cid:durableId="874346075">
    <w:abstractNumId w:val="2"/>
  </w:num>
  <w:num w:numId="6" w16cid:durableId="1207523093">
    <w:abstractNumId w:val="5"/>
  </w:num>
  <w:num w:numId="7" w16cid:durableId="2146967051">
    <w:abstractNumId w:val="8"/>
  </w:num>
  <w:num w:numId="8" w16cid:durableId="1180467042">
    <w:abstractNumId w:val="10"/>
  </w:num>
  <w:num w:numId="9" w16cid:durableId="827213182">
    <w:abstractNumId w:val="8"/>
  </w:num>
  <w:num w:numId="10" w16cid:durableId="599335098">
    <w:abstractNumId w:val="7"/>
  </w:num>
  <w:num w:numId="11" w16cid:durableId="666828894">
    <w:abstractNumId w:val="1"/>
  </w:num>
  <w:num w:numId="12" w16cid:durableId="1103383361">
    <w:abstractNumId w:val="4"/>
  </w:num>
  <w:num w:numId="13" w16cid:durableId="1331520202">
    <w:abstractNumId w:val="9"/>
  </w:num>
  <w:num w:numId="14" w16cid:durableId="4588361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79EE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3487E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265F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77B307"/>
  <w14:defaultImageDpi w14:val="0"/>
  <w15:docId w15:val="{0701868F-FAA1-400B-9529-30FB11AFA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33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25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51332597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3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332601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33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332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33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8</Words>
  <Characters>6036</Characters>
  <Application>Microsoft Office Word</Application>
  <DocSecurity>0</DocSecurity>
  <Lines>50</Lines>
  <Paragraphs>14</Paragraphs>
  <ScaleCrop>false</ScaleCrop>
  <Company>CSW</Company>
  <LinksUpToDate>false</LinksUpToDate>
  <CharactersWithSpaces>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14-01-07T08:24:00Z</cp:lastPrinted>
  <dcterms:created xsi:type="dcterms:W3CDTF">2023-06-29T15:12:00Z</dcterms:created>
  <dcterms:modified xsi:type="dcterms:W3CDTF">2023-06-29T15:12:00Z</dcterms:modified>
</cp:coreProperties>
</file>